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361E5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358361E8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358361E6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58361E7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358361EB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358361E9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58361EA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358361EE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358361EC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358361ED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358361F0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58361EF" w14:textId="6DD1C3B2" w:rsidR="00C91572" w:rsidRPr="00C61E28" w:rsidRDefault="006423E0" w:rsidP="00A60983">
            <w:pPr>
              <w:jc w:val="center"/>
              <w:rPr>
                <w:rFonts w:ascii="Times New Roman" w:hAnsi="Times New Roman"/>
              </w:rPr>
            </w:pPr>
            <w:r w:rsidRPr="002854B9">
              <w:rPr>
                <w:rFonts w:ascii="Times New Roman" w:hAnsi="Times New Roman"/>
              </w:rPr>
              <w:t>DELIB</w:t>
            </w:r>
            <w:r w:rsidR="008E5B89" w:rsidRPr="002854B9">
              <w:rPr>
                <w:rFonts w:ascii="Times New Roman" w:hAnsi="Times New Roman"/>
              </w:rPr>
              <w:t xml:space="preserve">ERAÇÃO N° </w:t>
            </w:r>
            <w:r w:rsidR="002854B9" w:rsidRPr="002854B9">
              <w:rPr>
                <w:rFonts w:ascii="Times New Roman" w:hAnsi="Times New Roman"/>
              </w:rPr>
              <w:t>0</w:t>
            </w:r>
            <w:r w:rsidR="00A60983">
              <w:rPr>
                <w:rFonts w:ascii="Times New Roman" w:hAnsi="Times New Roman"/>
              </w:rPr>
              <w:t>3</w:t>
            </w:r>
            <w:r w:rsidR="003C30DC">
              <w:rPr>
                <w:rFonts w:ascii="Times New Roman" w:hAnsi="Times New Roman"/>
              </w:rPr>
              <w:t>6</w:t>
            </w:r>
            <w:r w:rsidR="0091240D" w:rsidRPr="002854B9">
              <w:rPr>
                <w:rFonts w:ascii="Times New Roman" w:hAnsi="Times New Roman"/>
              </w:rPr>
              <w:t>-20</w:t>
            </w:r>
            <w:r w:rsidR="00E50B6B" w:rsidRPr="002854B9">
              <w:rPr>
                <w:rFonts w:ascii="Times New Roman" w:hAnsi="Times New Roman"/>
              </w:rPr>
              <w:t>2</w:t>
            </w:r>
            <w:r w:rsidR="00125FC8">
              <w:rPr>
                <w:rFonts w:ascii="Times New Roman" w:hAnsi="Times New Roman"/>
              </w:rPr>
              <w:t>2</w:t>
            </w:r>
            <w:r w:rsidR="001B79E3" w:rsidRPr="002854B9">
              <w:rPr>
                <w:rFonts w:ascii="Times New Roman" w:hAnsi="Times New Roman"/>
              </w:rPr>
              <w:t xml:space="preserve"> </w:t>
            </w:r>
            <w:r w:rsidR="00DF5D52" w:rsidRPr="002854B9">
              <w:rPr>
                <w:rFonts w:ascii="Times New Roman" w:hAnsi="Times New Roman"/>
              </w:rPr>
              <w:t>CE</w:t>
            </w:r>
            <w:r w:rsidR="00040696" w:rsidRPr="002854B9">
              <w:rPr>
                <w:rFonts w:ascii="Times New Roman" w:hAnsi="Times New Roman"/>
              </w:rPr>
              <w:t>P</w:t>
            </w:r>
            <w:r w:rsidR="00C91572" w:rsidRPr="002854B9">
              <w:rPr>
                <w:rFonts w:ascii="Times New Roman" w:hAnsi="Times New Roman"/>
              </w:rPr>
              <w:t>-CAU/AL</w:t>
            </w:r>
          </w:p>
        </w:tc>
      </w:tr>
    </w:tbl>
    <w:p w14:paraId="358361F1" w14:textId="3F9B8733" w:rsidR="00040696" w:rsidRDefault="00517593" w:rsidP="00125FC8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7F2AB1">
        <w:rPr>
          <w:rFonts w:ascii="Times New Roman" w:hAnsi="Times New Roman"/>
        </w:rPr>
        <w:t>13</w:t>
      </w:r>
      <w:r w:rsidR="00D136AA">
        <w:rPr>
          <w:rFonts w:ascii="Times New Roman" w:hAnsi="Times New Roman"/>
        </w:rPr>
        <w:t xml:space="preserve"> de </w:t>
      </w:r>
      <w:r w:rsidR="007F2AB1">
        <w:rPr>
          <w:rFonts w:ascii="Times New Roman" w:hAnsi="Times New Roman"/>
        </w:rPr>
        <w:t xml:space="preserve">junho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125FC8">
        <w:rPr>
          <w:rFonts w:ascii="Times New Roman" w:hAnsi="Times New Roman"/>
        </w:rPr>
        <w:t>2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 xml:space="preserve">suas atribuições legais e regimentais, considerando o disposto no Capítulo IV, Art. 47 do regimento Interno do CAU/AL, após análise do assunto em </w:t>
      </w:r>
      <w:r w:rsidR="005865AF" w:rsidRPr="00C61E28">
        <w:rPr>
          <w:rFonts w:ascii="Times New Roman" w:hAnsi="Times New Roman"/>
        </w:rPr>
        <w:t>epígrafe</w:t>
      </w:r>
      <w:r w:rsidRPr="00C61E28">
        <w:rPr>
          <w:rFonts w:ascii="Times New Roman" w:hAnsi="Times New Roman"/>
        </w:rPr>
        <w:t>, e considerando o conhecimento da matéria encaminhada para apreciação da CEP-CAU/AL.</w:t>
      </w:r>
    </w:p>
    <w:p w14:paraId="784DD539" w14:textId="77777777" w:rsidR="00842B93" w:rsidRPr="00C61E28" w:rsidRDefault="00842B93" w:rsidP="00842B93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91, especialmente seu artigo 17°, determina que o requerimento de RRT Extemporâneo constitua processo administrativo, a ser submetido à apreciação do CAU/UF, que deliberará acerca do registro requerido;</w:t>
      </w:r>
    </w:p>
    <w:p w14:paraId="358361F3" w14:textId="77777777" w:rsidR="000706AB" w:rsidRPr="00C61E28" w:rsidRDefault="007A7FEC" w:rsidP="00125FC8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  <w:r w:rsidR="00210D8E" w:rsidRPr="00C61E28">
        <w:rPr>
          <w:b/>
          <w:sz w:val="24"/>
          <w:szCs w:val="24"/>
        </w:rPr>
        <w:t xml:space="preserve"> </w:t>
      </w:r>
    </w:p>
    <w:p w14:paraId="358361F4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>s RRTs</w:t>
      </w:r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1"/>
        <w:gridCol w:w="1280"/>
        <w:gridCol w:w="4435"/>
        <w:gridCol w:w="2245"/>
      </w:tblGrid>
      <w:tr w:rsidR="002E1575" w:rsidRPr="00C61E28" w14:paraId="358361FA" w14:textId="77777777" w:rsidTr="008037E2">
        <w:tc>
          <w:tcPr>
            <w:tcW w:w="1321" w:type="dxa"/>
            <w:vAlign w:val="center"/>
          </w:tcPr>
          <w:p w14:paraId="358361F5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280" w:type="dxa"/>
            <w:vAlign w:val="center"/>
          </w:tcPr>
          <w:p w14:paraId="358361F6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358361F7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35" w:type="dxa"/>
            <w:vAlign w:val="center"/>
          </w:tcPr>
          <w:p w14:paraId="358361F8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45" w:type="dxa"/>
            <w:vAlign w:val="center"/>
          </w:tcPr>
          <w:p w14:paraId="358361F9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A65176" w:rsidRPr="00A65176" w14:paraId="358361FF" w14:textId="77777777" w:rsidTr="00A60983">
        <w:tc>
          <w:tcPr>
            <w:tcW w:w="1321" w:type="dxa"/>
            <w:vAlign w:val="center"/>
          </w:tcPr>
          <w:p w14:paraId="358361FB" w14:textId="1A24DAC0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460795</w:t>
            </w:r>
          </w:p>
        </w:tc>
        <w:tc>
          <w:tcPr>
            <w:tcW w:w="1280" w:type="dxa"/>
            <w:vAlign w:val="center"/>
          </w:tcPr>
          <w:p w14:paraId="358361FC" w14:textId="1A748655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591484</w:t>
            </w:r>
          </w:p>
        </w:tc>
        <w:tc>
          <w:tcPr>
            <w:tcW w:w="4435" w:type="dxa"/>
            <w:vAlign w:val="center"/>
          </w:tcPr>
          <w:p w14:paraId="358361FD" w14:textId="0EB9AE4D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LUIZA NASCIMENTO SILVA E SOUZA</w:t>
            </w:r>
          </w:p>
        </w:tc>
        <w:tc>
          <w:tcPr>
            <w:tcW w:w="2245" w:type="dxa"/>
            <w:vAlign w:val="center"/>
          </w:tcPr>
          <w:p w14:paraId="358361FE" w14:textId="06B06BBA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81.588.684-52</w:t>
            </w:r>
          </w:p>
        </w:tc>
      </w:tr>
      <w:tr w:rsidR="00A65176" w:rsidRPr="00A65176" w14:paraId="35836204" w14:textId="77777777" w:rsidTr="00A60983">
        <w:tc>
          <w:tcPr>
            <w:tcW w:w="1321" w:type="dxa"/>
            <w:vAlign w:val="center"/>
          </w:tcPr>
          <w:p w14:paraId="35836200" w14:textId="12E8AC47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470076</w:t>
            </w:r>
          </w:p>
        </w:tc>
        <w:tc>
          <w:tcPr>
            <w:tcW w:w="1280" w:type="dxa"/>
            <w:vAlign w:val="center"/>
          </w:tcPr>
          <w:p w14:paraId="35836201" w14:textId="03521BBC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633794</w:t>
            </w:r>
          </w:p>
        </w:tc>
        <w:tc>
          <w:tcPr>
            <w:tcW w:w="4435" w:type="dxa"/>
            <w:vAlign w:val="center"/>
          </w:tcPr>
          <w:p w14:paraId="35836202" w14:textId="04606F2E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ANNE KALLINE MOURA DOS SANTOS</w:t>
            </w:r>
          </w:p>
        </w:tc>
        <w:tc>
          <w:tcPr>
            <w:tcW w:w="2245" w:type="dxa"/>
            <w:vAlign w:val="center"/>
          </w:tcPr>
          <w:p w14:paraId="35836203" w14:textId="39218335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84.151.124-16</w:t>
            </w:r>
          </w:p>
        </w:tc>
      </w:tr>
      <w:tr w:rsidR="00A65176" w:rsidRPr="00A65176" w14:paraId="35836209" w14:textId="77777777" w:rsidTr="00A60983">
        <w:tc>
          <w:tcPr>
            <w:tcW w:w="1321" w:type="dxa"/>
            <w:vAlign w:val="center"/>
          </w:tcPr>
          <w:p w14:paraId="35836205" w14:textId="0325DFF0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17945</w:t>
            </w:r>
          </w:p>
        </w:tc>
        <w:tc>
          <w:tcPr>
            <w:tcW w:w="1280" w:type="dxa"/>
            <w:vAlign w:val="center"/>
          </w:tcPr>
          <w:p w14:paraId="35836206" w14:textId="7FFEBF41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891950</w:t>
            </w:r>
          </w:p>
        </w:tc>
        <w:tc>
          <w:tcPr>
            <w:tcW w:w="4435" w:type="dxa"/>
            <w:vAlign w:val="center"/>
          </w:tcPr>
          <w:p w14:paraId="35836207" w14:textId="0295FBD3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KATHLEEN CHRISTI ALVES</w:t>
            </w:r>
          </w:p>
        </w:tc>
        <w:tc>
          <w:tcPr>
            <w:tcW w:w="2245" w:type="dxa"/>
            <w:vAlign w:val="center"/>
          </w:tcPr>
          <w:p w14:paraId="35836208" w14:textId="55B34A6A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6.359.104-12</w:t>
            </w:r>
          </w:p>
        </w:tc>
      </w:tr>
      <w:tr w:rsidR="00A65176" w:rsidRPr="00A65176" w14:paraId="3583620E" w14:textId="77777777" w:rsidTr="00A60983">
        <w:tc>
          <w:tcPr>
            <w:tcW w:w="1321" w:type="dxa"/>
            <w:vAlign w:val="center"/>
          </w:tcPr>
          <w:p w14:paraId="3583620A" w14:textId="5F0C99E1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23872</w:t>
            </w:r>
          </w:p>
        </w:tc>
        <w:tc>
          <w:tcPr>
            <w:tcW w:w="1280" w:type="dxa"/>
            <w:vAlign w:val="center"/>
          </w:tcPr>
          <w:p w14:paraId="3583620B" w14:textId="6AFC1726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24373</w:t>
            </w:r>
          </w:p>
        </w:tc>
        <w:tc>
          <w:tcPr>
            <w:tcW w:w="4435" w:type="dxa"/>
            <w:vAlign w:val="center"/>
          </w:tcPr>
          <w:p w14:paraId="3583620C" w14:textId="4EEA8566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CRISTHIANE ARAÚJO AGUIAR</w:t>
            </w:r>
          </w:p>
        </w:tc>
        <w:tc>
          <w:tcPr>
            <w:tcW w:w="2245" w:type="dxa"/>
            <w:vAlign w:val="center"/>
          </w:tcPr>
          <w:p w14:paraId="3583620D" w14:textId="5A3AAD42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09.118.034-16</w:t>
            </w:r>
          </w:p>
        </w:tc>
      </w:tr>
      <w:tr w:rsidR="00A65176" w:rsidRPr="00A65176" w14:paraId="4BA40AD2" w14:textId="77777777" w:rsidTr="00A60983">
        <w:tc>
          <w:tcPr>
            <w:tcW w:w="1321" w:type="dxa"/>
            <w:vAlign w:val="center"/>
          </w:tcPr>
          <w:p w14:paraId="30E8E525" w14:textId="01784694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24873</w:t>
            </w:r>
          </w:p>
        </w:tc>
        <w:tc>
          <w:tcPr>
            <w:tcW w:w="1280" w:type="dxa"/>
            <w:vAlign w:val="center"/>
          </w:tcPr>
          <w:p w14:paraId="71AB8485" w14:textId="64110B5B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07178</w:t>
            </w:r>
          </w:p>
        </w:tc>
        <w:tc>
          <w:tcPr>
            <w:tcW w:w="4435" w:type="dxa"/>
            <w:vAlign w:val="center"/>
          </w:tcPr>
          <w:p w14:paraId="5C07D87A" w14:textId="160C794B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LÍVIA ROCHA RAPOSO</w:t>
            </w:r>
          </w:p>
        </w:tc>
        <w:tc>
          <w:tcPr>
            <w:tcW w:w="2245" w:type="dxa"/>
            <w:vAlign w:val="center"/>
          </w:tcPr>
          <w:p w14:paraId="3408AB65" w14:textId="18159445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46.543.354-55</w:t>
            </w:r>
          </w:p>
        </w:tc>
      </w:tr>
      <w:tr w:rsidR="00A65176" w:rsidRPr="00A65176" w14:paraId="6422E85F" w14:textId="77777777" w:rsidTr="00A60983">
        <w:tc>
          <w:tcPr>
            <w:tcW w:w="1321" w:type="dxa"/>
            <w:vAlign w:val="center"/>
          </w:tcPr>
          <w:p w14:paraId="7269DD8E" w14:textId="7E384D37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25807</w:t>
            </w:r>
          </w:p>
        </w:tc>
        <w:tc>
          <w:tcPr>
            <w:tcW w:w="1280" w:type="dxa"/>
            <w:vAlign w:val="center"/>
          </w:tcPr>
          <w:p w14:paraId="6265767D" w14:textId="7CED9A51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35821</w:t>
            </w:r>
          </w:p>
        </w:tc>
        <w:tc>
          <w:tcPr>
            <w:tcW w:w="4435" w:type="dxa"/>
            <w:vAlign w:val="center"/>
          </w:tcPr>
          <w:p w14:paraId="697F7472" w14:textId="7795F78D" w:rsidR="00A65176" w:rsidRPr="00A65176" w:rsidRDefault="00A65176" w:rsidP="00A65176">
            <w:pPr>
              <w:rPr>
                <w:rFonts w:ascii="Times New Roman" w:hAnsi="Times New Roman"/>
                <w:sz w:val="18"/>
                <w:szCs w:val="20"/>
              </w:rPr>
            </w:pPr>
            <w:r w:rsidRPr="00A65176">
              <w:rPr>
                <w:rFonts w:ascii="Times New Roman" w:hAnsi="Times New Roman"/>
                <w:sz w:val="18"/>
                <w:szCs w:val="20"/>
              </w:rPr>
              <w:t>ALANNA ALCÂNTARA DE OLIVEIRA MENEZES</w:t>
            </w:r>
          </w:p>
        </w:tc>
        <w:tc>
          <w:tcPr>
            <w:tcW w:w="2245" w:type="dxa"/>
            <w:vAlign w:val="center"/>
          </w:tcPr>
          <w:p w14:paraId="59A32DDA" w14:textId="0EE5E5FF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57.376.254-60</w:t>
            </w:r>
          </w:p>
        </w:tc>
      </w:tr>
      <w:tr w:rsidR="00A65176" w:rsidRPr="00A65176" w14:paraId="3E65D67E" w14:textId="77777777" w:rsidTr="00A60983">
        <w:tc>
          <w:tcPr>
            <w:tcW w:w="1321" w:type="dxa"/>
            <w:vAlign w:val="center"/>
          </w:tcPr>
          <w:p w14:paraId="66F5F02A" w14:textId="50F732B0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26452</w:t>
            </w:r>
          </w:p>
        </w:tc>
        <w:tc>
          <w:tcPr>
            <w:tcW w:w="1280" w:type="dxa"/>
            <w:vAlign w:val="center"/>
          </w:tcPr>
          <w:p w14:paraId="040B703A" w14:textId="424603B8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39376</w:t>
            </w:r>
          </w:p>
        </w:tc>
        <w:tc>
          <w:tcPr>
            <w:tcW w:w="4435" w:type="dxa"/>
            <w:vAlign w:val="center"/>
          </w:tcPr>
          <w:p w14:paraId="45DD02F0" w14:textId="4F46DD19" w:rsidR="00A65176" w:rsidRPr="00A65176" w:rsidRDefault="00A65176" w:rsidP="00A65176">
            <w:pPr>
              <w:rPr>
                <w:rFonts w:ascii="Times New Roman" w:hAnsi="Times New Roman"/>
                <w:sz w:val="20"/>
                <w:szCs w:val="22"/>
              </w:rPr>
            </w:pPr>
            <w:r w:rsidRPr="00A65176">
              <w:rPr>
                <w:rFonts w:ascii="Times New Roman" w:hAnsi="Times New Roman"/>
                <w:sz w:val="20"/>
                <w:szCs w:val="22"/>
              </w:rPr>
              <w:t>MARIA DO ROSÁRIO LEÃO CIRÍACO LIMA</w:t>
            </w:r>
          </w:p>
        </w:tc>
        <w:tc>
          <w:tcPr>
            <w:tcW w:w="2245" w:type="dxa"/>
            <w:vAlign w:val="center"/>
          </w:tcPr>
          <w:p w14:paraId="4AC68EEC" w14:textId="24B533B1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239.711.004-06</w:t>
            </w:r>
          </w:p>
        </w:tc>
      </w:tr>
      <w:tr w:rsidR="00A65176" w:rsidRPr="00A65176" w14:paraId="50A7244D" w14:textId="77777777" w:rsidTr="00A60983">
        <w:tc>
          <w:tcPr>
            <w:tcW w:w="1321" w:type="dxa"/>
            <w:vAlign w:val="center"/>
          </w:tcPr>
          <w:p w14:paraId="190933E9" w14:textId="36606B1F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26481</w:t>
            </w:r>
          </w:p>
        </w:tc>
        <w:tc>
          <w:tcPr>
            <w:tcW w:w="1280" w:type="dxa"/>
            <w:vAlign w:val="center"/>
          </w:tcPr>
          <w:p w14:paraId="111927BF" w14:textId="13099212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39504</w:t>
            </w:r>
          </w:p>
        </w:tc>
        <w:tc>
          <w:tcPr>
            <w:tcW w:w="4435" w:type="dxa"/>
            <w:vAlign w:val="center"/>
          </w:tcPr>
          <w:p w14:paraId="0D168369" w14:textId="6C9CF21A" w:rsidR="00A65176" w:rsidRPr="00A65176" w:rsidRDefault="00A65176" w:rsidP="00A65176">
            <w:pPr>
              <w:rPr>
                <w:rFonts w:ascii="Times New Roman" w:hAnsi="Times New Roman"/>
                <w:sz w:val="20"/>
                <w:szCs w:val="22"/>
              </w:rPr>
            </w:pPr>
            <w:r w:rsidRPr="00A65176">
              <w:rPr>
                <w:rFonts w:ascii="Times New Roman" w:hAnsi="Times New Roman"/>
                <w:sz w:val="20"/>
                <w:szCs w:val="22"/>
              </w:rPr>
              <w:t>MARIA DO ROSÁRIO LEÃO CIRÍACO LIMA</w:t>
            </w:r>
          </w:p>
        </w:tc>
        <w:tc>
          <w:tcPr>
            <w:tcW w:w="2245" w:type="dxa"/>
            <w:vAlign w:val="center"/>
          </w:tcPr>
          <w:p w14:paraId="33BC0F63" w14:textId="568CCEC9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239.711.004-06</w:t>
            </w:r>
          </w:p>
        </w:tc>
      </w:tr>
      <w:tr w:rsidR="00A65176" w:rsidRPr="00A65176" w14:paraId="10EA9CC6" w14:textId="77777777" w:rsidTr="00A60983">
        <w:tc>
          <w:tcPr>
            <w:tcW w:w="1321" w:type="dxa"/>
            <w:vAlign w:val="center"/>
          </w:tcPr>
          <w:p w14:paraId="63A7AFD8" w14:textId="2BFA4E4B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3350</w:t>
            </w:r>
          </w:p>
        </w:tc>
        <w:tc>
          <w:tcPr>
            <w:tcW w:w="1280" w:type="dxa"/>
            <w:vAlign w:val="center"/>
          </w:tcPr>
          <w:p w14:paraId="3311D174" w14:textId="7135896A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68207</w:t>
            </w:r>
          </w:p>
        </w:tc>
        <w:tc>
          <w:tcPr>
            <w:tcW w:w="4435" w:type="dxa"/>
            <w:vAlign w:val="center"/>
          </w:tcPr>
          <w:p w14:paraId="4D9D1CC4" w14:textId="5C00D078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CAMILA BARBOSA DA SILVA</w:t>
            </w:r>
          </w:p>
        </w:tc>
        <w:tc>
          <w:tcPr>
            <w:tcW w:w="2245" w:type="dxa"/>
            <w:vAlign w:val="center"/>
          </w:tcPr>
          <w:p w14:paraId="1F656BF0" w14:textId="72E5EBC7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51.928.684-75</w:t>
            </w:r>
          </w:p>
        </w:tc>
      </w:tr>
      <w:tr w:rsidR="00A65176" w:rsidRPr="00A65176" w14:paraId="6E2209DB" w14:textId="77777777" w:rsidTr="00A60983">
        <w:tc>
          <w:tcPr>
            <w:tcW w:w="1321" w:type="dxa"/>
            <w:vAlign w:val="center"/>
          </w:tcPr>
          <w:p w14:paraId="1CFEE488" w14:textId="3C9A5868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6390</w:t>
            </w:r>
          </w:p>
        </w:tc>
        <w:tc>
          <w:tcPr>
            <w:tcW w:w="1280" w:type="dxa"/>
            <w:vAlign w:val="center"/>
          </w:tcPr>
          <w:p w14:paraId="7992013B" w14:textId="2DE58F49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79752</w:t>
            </w:r>
          </w:p>
        </w:tc>
        <w:tc>
          <w:tcPr>
            <w:tcW w:w="4435" w:type="dxa"/>
            <w:vAlign w:val="center"/>
          </w:tcPr>
          <w:p w14:paraId="71462DBD" w14:textId="264A83B5" w:rsidR="00A65176" w:rsidRPr="00A65176" w:rsidRDefault="00A65176" w:rsidP="00A65176">
            <w:pPr>
              <w:rPr>
                <w:rFonts w:ascii="Times New Roman" w:hAnsi="Times New Roman"/>
                <w:sz w:val="20"/>
                <w:szCs w:val="22"/>
              </w:rPr>
            </w:pPr>
            <w:r w:rsidRPr="00A65176">
              <w:rPr>
                <w:rFonts w:ascii="Times New Roman" w:hAnsi="Times New Roman"/>
                <w:sz w:val="20"/>
                <w:szCs w:val="22"/>
              </w:rPr>
              <w:t>GERALDO WALTER MACCAGNAN JUNIOR</w:t>
            </w:r>
          </w:p>
        </w:tc>
        <w:tc>
          <w:tcPr>
            <w:tcW w:w="2245" w:type="dxa"/>
            <w:vAlign w:val="center"/>
          </w:tcPr>
          <w:p w14:paraId="2C55AEDC" w14:textId="79932DAC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19.038.898-63</w:t>
            </w:r>
          </w:p>
        </w:tc>
      </w:tr>
      <w:tr w:rsidR="00A65176" w:rsidRPr="00A65176" w14:paraId="480FDC9F" w14:textId="77777777" w:rsidTr="00A60983">
        <w:tc>
          <w:tcPr>
            <w:tcW w:w="1321" w:type="dxa"/>
            <w:vAlign w:val="center"/>
          </w:tcPr>
          <w:p w14:paraId="0BE24A65" w14:textId="083E5A5D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7604</w:t>
            </w:r>
          </w:p>
        </w:tc>
        <w:tc>
          <w:tcPr>
            <w:tcW w:w="1280" w:type="dxa"/>
            <w:vAlign w:val="center"/>
          </w:tcPr>
          <w:p w14:paraId="034CCD4D" w14:textId="5AB6AD06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113954</w:t>
            </w:r>
          </w:p>
        </w:tc>
        <w:tc>
          <w:tcPr>
            <w:tcW w:w="4435" w:type="dxa"/>
            <w:vAlign w:val="center"/>
          </w:tcPr>
          <w:p w14:paraId="346CB6D3" w14:textId="13AB70C0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VALÉRIA RODRIGUES TELES</w:t>
            </w:r>
          </w:p>
        </w:tc>
        <w:tc>
          <w:tcPr>
            <w:tcW w:w="2245" w:type="dxa"/>
            <w:vAlign w:val="center"/>
          </w:tcPr>
          <w:p w14:paraId="49AE8ACE" w14:textId="1E4C0D68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23.462.864-27</w:t>
            </w:r>
          </w:p>
        </w:tc>
      </w:tr>
      <w:tr w:rsidR="00A65176" w:rsidRPr="00A65176" w14:paraId="58349782" w14:textId="77777777" w:rsidTr="00A60983">
        <w:tc>
          <w:tcPr>
            <w:tcW w:w="1321" w:type="dxa"/>
            <w:vAlign w:val="center"/>
          </w:tcPr>
          <w:p w14:paraId="21993EBC" w14:textId="5B1D4753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8371</w:t>
            </w:r>
          </w:p>
        </w:tc>
        <w:tc>
          <w:tcPr>
            <w:tcW w:w="1280" w:type="dxa"/>
            <w:vAlign w:val="center"/>
          </w:tcPr>
          <w:p w14:paraId="0F087729" w14:textId="2D18A04A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92283</w:t>
            </w:r>
          </w:p>
        </w:tc>
        <w:tc>
          <w:tcPr>
            <w:tcW w:w="4435" w:type="dxa"/>
            <w:vAlign w:val="center"/>
          </w:tcPr>
          <w:p w14:paraId="52D01099" w14:textId="33113FDB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RAFAEL DOS SANTOS TAVARES</w:t>
            </w:r>
          </w:p>
        </w:tc>
        <w:tc>
          <w:tcPr>
            <w:tcW w:w="2245" w:type="dxa"/>
            <w:vAlign w:val="center"/>
          </w:tcPr>
          <w:p w14:paraId="131999F9" w14:textId="66AB143D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41.897.924-38</w:t>
            </w:r>
          </w:p>
        </w:tc>
      </w:tr>
      <w:tr w:rsidR="00A65176" w:rsidRPr="00A65176" w14:paraId="36DB82EF" w14:textId="77777777" w:rsidTr="00A60983">
        <w:tc>
          <w:tcPr>
            <w:tcW w:w="1321" w:type="dxa"/>
            <w:vAlign w:val="center"/>
          </w:tcPr>
          <w:p w14:paraId="44C501D4" w14:textId="0D461512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8703</w:t>
            </w:r>
          </w:p>
        </w:tc>
        <w:tc>
          <w:tcPr>
            <w:tcW w:w="1280" w:type="dxa"/>
            <w:vAlign w:val="center"/>
          </w:tcPr>
          <w:p w14:paraId="54E3FD5A" w14:textId="24C9F9F2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94521</w:t>
            </w:r>
          </w:p>
        </w:tc>
        <w:tc>
          <w:tcPr>
            <w:tcW w:w="4435" w:type="dxa"/>
            <w:vAlign w:val="center"/>
          </w:tcPr>
          <w:p w14:paraId="497B4FA5" w14:textId="37CB80B0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CAMILA KARINE DE AMORIM MALTA</w:t>
            </w:r>
          </w:p>
        </w:tc>
        <w:tc>
          <w:tcPr>
            <w:tcW w:w="2245" w:type="dxa"/>
            <w:vAlign w:val="center"/>
          </w:tcPr>
          <w:p w14:paraId="1AAB40A4" w14:textId="4C34509C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10.232.984-22</w:t>
            </w:r>
          </w:p>
        </w:tc>
      </w:tr>
      <w:tr w:rsidR="00A65176" w:rsidRPr="00A65176" w14:paraId="5160A85D" w14:textId="77777777" w:rsidTr="00A60983">
        <w:tc>
          <w:tcPr>
            <w:tcW w:w="1321" w:type="dxa"/>
            <w:vAlign w:val="center"/>
          </w:tcPr>
          <w:p w14:paraId="2951E51D" w14:textId="54A305D1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8704</w:t>
            </w:r>
          </w:p>
        </w:tc>
        <w:tc>
          <w:tcPr>
            <w:tcW w:w="1280" w:type="dxa"/>
            <w:vAlign w:val="center"/>
          </w:tcPr>
          <w:p w14:paraId="45CF501E" w14:textId="73868231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94534</w:t>
            </w:r>
          </w:p>
        </w:tc>
        <w:tc>
          <w:tcPr>
            <w:tcW w:w="4435" w:type="dxa"/>
            <w:vAlign w:val="center"/>
          </w:tcPr>
          <w:p w14:paraId="3D416CC9" w14:textId="1514A865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BRUNO CÉSAR SIQUEIRA COSTA</w:t>
            </w:r>
          </w:p>
        </w:tc>
        <w:tc>
          <w:tcPr>
            <w:tcW w:w="2245" w:type="dxa"/>
            <w:vAlign w:val="center"/>
          </w:tcPr>
          <w:p w14:paraId="11F7255A" w14:textId="0E055275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77.154.504-56</w:t>
            </w:r>
          </w:p>
        </w:tc>
      </w:tr>
      <w:tr w:rsidR="00A65176" w:rsidRPr="00A65176" w14:paraId="564FD4CC" w14:textId="77777777" w:rsidTr="00A60983">
        <w:tc>
          <w:tcPr>
            <w:tcW w:w="1321" w:type="dxa"/>
            <w:vAlign w:val="center"/>
          </w:tcPr>
          <w:p w14:paraId="086E91C3" w14:textId="0D22F833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8710</w:t>
            </w:r>
          </w:p>
        </w:tc>
        <w:tc>
          <w:tcPr>
            <w:tcW w:w="1280" w:type="dxa"/>
            <w:vAlign w:val="center"/>
          </w:tcPr>
          <w:p w14:paraId="14DA9460" w14:textId="0A3D845F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94650</w:t>
            </w:r>
          </w:p>
        </w:tc>
        <w:tc>
          <w:tcPr>
            <w:tcW w:w="4435" w:type="dxa"/>
            <w:vAlign w:val="center"/>
          </w:tcPr>
          <w:p w14:paraId="207AD2A3" w14:textId="548CF6F8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CAMILA KARINE DE AMORIM MALTA</w:t>
            </w:r>
          </w:p>
        </w:tc>
        <w:tc>
          <w:tcPr>
            <w:tcW w:w="2245" w:type="dxa"/>
            <w:vAlign w:val="center"/>
          </w:tcPr>
          <w:p w14:paraId="22EF6DB1" w14:textId="7D39078D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10.232.984-22</w:t>
            </w:r>
          </w:p>
        </w:tc>
      </w:tr>
      <w:tr w:rsidR="00A65176" w:rsidRPr="00A65176" w14:paraId="7339F8AD" w14:textId="77777777" w:rsidTr="00A60983">
        <w:tc>
          <w:tcPr>
            <w:tcW w:w="1321" w:type="dxa"/>
            <w:vAlign w:val="center"/>
          </w:tcPr>
          <w:p w14:paraId="511749B5" w14:textId="119864C4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8721</w:t>
            </w:r>
          </w:p>
        </w:tc>
        <w:tc>
          <w:tcPr>
            <w:tcW w:w="1280" w:type="dxa"/>
            <w:vAlign w:val="center"/>
          </w:tcPr>
          <w:p w14:paraId="057391DA" w14:textId="750BD9A5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94682</w:t>
            </w:r>
          </w:p>
        </w:tc>
        <w:tc>
          <w:tcPr>
            <w:tcW w:w="4435" w:type="dxa"/>
            <w:vAlign w:val="center"/>
          </w:tcPr>
          <w:p w14:paraId="3DAF1DA8" w14:textId="3EEB5E7D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CAMILA KARINE DE AMORIM MALTA</w:t>
            </w:r>
          </w:p>
        </w:tc>
        <w:tc>
          <w:tcPr>
            <w:tcW w:w="2245" w:type="dxa"/>
            <w:vAlign w:val="center"/>
          </w:tcPr>
          <w:p w14:paraId="0211781F" w14:textId="0FE39D25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10.232.984-22</w:t>
            </w:r>
          </w:p>
        </w:tc>
      </w:tr>
      <w:tr w:rsidR="00A65176" w:rsidRPr="00A65176" w14:paraId="6F9AFDEB" w14:textId="77777777" w:rsidTr="00A60983">
        <w:tc>
          <w:tcPr>
            <w:tcW w:w="1321" w:type="dxa"/>
            <w:vAlign w:val="center"/>
          </w:tcPr>
          <w:p w14:paraId="2668D284" w14:textId="1E5E7B70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8728</w:t>
            </w:r>
          </w:p>
        </w:tc>
        <w:tc>
          <w:tcPr>
            <w:tcW w:w="1280" w:type="dxa"/>
            <w:vAlign w:val="center"/>
          </w:tcPr>
          <w:p w14:paraId="1E60DFBB" w14:textId="62A9846D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94760</w:t>
            </w:r>
          </w:p>
        </w:tc>
        <w:tc>
          <w:tcPr>
            <w:tcW w:w="4435" w:type="dxa"/>
            <w:vAlign w:val="center"/>
          </w:tcPr>
          <w:p w14:paraId="0573D13E" w14:textId="6694A571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CAMILA KARINE DE AMORIM MALTA</w:t>
            </w:r>
          </w:p>
        </w:tc>
        <w:tc>
          <w:tcPr>
            <w:tcW w:w="2245" w:type="dxa"/>
            <w:vAlign w:val="center"/>
          </w:tcPr>
          <w:p w14:paraId="472EF5DD" w14:textId="2A103DBB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10.232.984-22</w:t>
            </w:r>
          </w:p>
        </w:tc>
      </w:tr>
      <w:tr w:rsidR="00A65176" w:rsidRPr="00A65176" w14:paraId="7AF3F762" w14:textId="77777777" w:rsidTr="00A60983">
        <w:tc>
          <w:tcPr>
            <w:tcW w:w="1321" w:type="dxa"/>
            <w:vAlign w:val="center"/>
          </w:tcPr>
          <w:p w14:paraId="12B731CB" w14:textId="29B22F10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39069</w:t>
            </w:r>
          </w:p>
        </w:tc>
        <w:tc>
          <w:tcPr>
            <w:tcW w:w="1280" w:type="dxa"/>
            <w:vAlign w:val="center"/>
          </w:tcPr>
          <w:p w14:paraId="18FDE8C7" w14:textId="1C4A429C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97010</w:t>
            </w:r>
          </w:p>
        </w:tc>
        <w:tc>
          <w:tcPr>
            <w:tcW w:w="4435" w:type="dxa"/>
            <w:vAlign w:val="center"/>
          </w:tcPr>
          <w:p w14:paraId="5FD7DE54" w14:textId="6F9BDD8E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HELOISA WANDERLEY DA SILVA</w:t>
            </w:r>
          </w:p>
        </w:tc>
        <w:tc>
          <w:tcPr>
            <w:tcW w:w="2245" w:type="dxa"/>
            <w:vAlign w:val="center"/>
          </w:tcPr>
          <w:p w14:paraId="777913A7" w14:textId="4C1CE5A1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69.470.614-07</w:t>
            </w:r>
          </w:p>
        </w:tc>
      </w:tr>
      <w:tr w:rsidR="00A65176" w:rsidRPr="00A65176" w14:paraId="63326EEC" w14:textId="77777777" w:rsidTr="00A60983">
        <w:tc>
          <w:tcPr>
            <w:tcW w:w="1321" w:type="dxa"/>
            <w:vAlign w:val="center"/>
          </w:tcPr>
          <w:p w14:paraId="0A036A47" w14:textId="33C43535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42158</w:t>
            </w:r>
          </w:p>
        </w:tc>
        <w:tc>
          <w:tcPr>
            <w:tcW w:w="1280" w:type="dxa"/>
            <w:vAlign w:val="center"/>
          </w:tcPr>
          <w:p w14:paraId="4010DE10" w14:textId="67EA1B8F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2015163</w:t>
            </w:r>
          </w:p>
        </w:tc>
        <w:tc>
          <w:tcPr>
            <w:tcW w:w="4435" w:type="dxa"/>
            <w:vAlign w:val="center"/>
          </w:tcPr>
          <w:p w14:paraId="6223F576" w14:textId="498F73F1" w:rsidR="00A65176" w:rsidRPr="00A65176" w:rsidRDefault="00A65176" w:rsidP="00A65176">
            <w:pPr>
              <w:rPr>
                <w:rFonts w:ascii="Times New Roman" w:hAnsi="Times New Roman"/>
                <w:sz w:val="20"/>
                <w:szCs w:val="22"/>
              </w:rPr>
            </w:pPr>
            <w:r w:rsidRPr="00A65176">
              <w:rPr>
                <w:rFonts w:ascii="Times New Roman" w:hAnsi="Times New Roman"/>
                <w:sz w:val="20"/>
                <w:szCs w:val="22"/>
              </w:rPr>
              <w:t>ALEXANDRE CAVALCANTE DE ALMEIDA</w:t>
            </w:r>
          </w:p>
        </w:tc>
        <w:tc>
          <w:tcPr>
            <w:tcW w:w="2245" w:type="dxa"/>
            <w:vAlign w:val="center"/>
          </w:tcPr>
          <w:p w14:paraId="188C8E0E" w14:textId="0BA24242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222.222.351-20</w:t>
            </w:r>
          </w:p>
        </w:tc>
      </w:tr>
      <w:tr w:rsidR="00A65176" w:rsidRPr="00A65176" w14:paraId="35836213" w14:textId="77777777" w:rsidTr="00A60983">
        <w:tc>
          <w:tcPr>
            <w:tcW w:w="1321" w:type="dxa"/>
            <w:vAlign w:val="center"/>
          </w:tcPr>
          <w:p w14:paraId="3583620F" w14:textId="0939F52B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42839</w:t>
            </w:r>
          </w:p>
        </w:tc>
        <w:tc>
          <w:tcPr>
            <w:tcW w:w="1280" w:type="dxa"/>
            <w:vAlign w:val="center"/>
          </w:tcPr>
          <w:p w14:paraId="35836210" w14:textId="1B302254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644457</w:t>
            </w:r>
          </w:p>
        </w:tc>
        <w:tc>
          <w:tcPr>
            <w:tcW w:w="4435" w:type="dxa"/>
            <w:vAlign w:val="center"/>
          </w:tcPr>
          <w:p w14:paraId="35836211" w14:textId="1F5FB8FF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MARINA PONTES DE MAYA GOMES</w:t>
            </w:r>
          </w:p>
        </w:tc>
        <w:tc>
          <w:tcPr>
            <w:tcW w:w="2245" w:type="dxa"/>
            <w:vAlign w:val="center"/>
          </w:tcPr>
          <w:p w14:paraId="35836212" w14:textId="6AD49F9D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13.055.844-30</w:t>
            </w:r>
          </w:p>
        </w:tc>
      </w:tr>
      <w:tr w:rsidR="00A65176" w:rsidRPr="00A65176" w14:paraId="35836218" w14:textId="77777777" w:rsidTr="00A60983">
        <w:tc>
          <w:tcPr>
            <w:tcW w:w="1321" w:type="dxa"/>
            <w:vAlign w:val="center"/>
          </w:tcPr>
          <w:p w14:paraId="35836214" w14:textId="0F7F2DF8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43947</w:t>
            </w:r>
          </w:p>
        </w:tc>
        <w:tc>
          <w:tcPr>
            <w:tcW w:w="1280" w:type="dxa"/>
            <w:vAlign w:val="center"/>
          </w:tcPr>
          <w:p w14:paraId="35836215" w14:textId="20A1C124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995139</w:t>
            </w:r>
          </w:p>
        </w:tc>
        <w:tc>
          <w:tcPr>
            <w:tcW w:w="4435" w:type="dxa"/>
            <w:vAlign w:val="center"/>
          </w:tcPr>
          <w:p w14:paraId="35836216" w14:textId="3648DD50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TERESA CRISTINA DE HOLANDA CAVALCANTE LEITE</w:t>
            </w:r>
          </w:p>
        </w:tc>
        <w:tc>
          <w:tcPr>
            <w:tcW w:w="2245" w:type="dxa"/>
            <w:vAlign w:val="center"/>
          </w:tcPr>
          <w:p w14:paraId="35836217" w14:textId="79FC285E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431.928.404-63</w:t>
            </w:r>
          </w:p>
        </w:tc>
      </w:tr>
      <w:tr w:rsidR="00A65176" w:rsidRPr="00A65176" w14:paraId="3583621D" w14:textId="77777777" w:rsidTr="00A60983">
        <w:tc>
          <w:tcPr>
            <w:tcW w:w="1321" w:type="dxa"/>
            <w:vAlign w:val="center"/>
          </w:tcPr>
          <w:p w14:paraId="35836219" w14:textId="1D13312D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44556</w:t>
            </w:r>
          </w:p>
        </w:tc>
        <w:tc>
          <w:tcPr>
            <w:tcW w:w="1280" w:type="dxa"/>
            <w:vAlign w:val="center"/>
          </w:tcPr>
          <w:p w14:paraId="3583621A" w14:textId="787B46A2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2027551</w:t>
            </w:r>
          </w:p>
        </w:tc>
        <w:tc>
          <w:tcPr>
            <w:tcW w:w="4435" w:type="dxa"/>
            <w:vAlign w:val="center"/>
          </w:tcPr>
          <w:p w14:paraId="3583621B" w14:textId="245F1544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MAGDA HENRIQUES CALLADO</w:t>
            </w:r>
          </w:p>
        </w:tc>
        <w:tc>
          <w:tcPr>
            <w:tcW w:w="2245" w:type="dxa"/>
            <w:vAlign w:val="center"/>
          </w:tcPr>
          <w:p w14:paraId="3583621C" w14:textId="59A5925C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438.401.324-87</w:t>
            </w:r>
          </w:p>
        </w:tc>
      </w:tr>
      <w:tr w:rsidR="00A65176" w:rsidRPr="00A65176" w14:paraId="715E54C5" w14:textId="77777777" w:rsidTr="00A60983">
        <w:tc>
          <w:tcPr>
            <w:tcW w:w="1321" w:type="dxa"/>
            <w:vAlign w:val="center"/>
          </w:tcPr>
          <w:p w14:paraId="75E8A0AD" w14:textId="04525A07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45857</w:t>
            </w:r>
          </w:p>
        </w:tc>
        <w:tc>
          <w:tcPr>
            <w:tcW w:w="1280" w:type="dxa"/>
            <w:vAlign w:val="center"/>
          </w:tcPr>
          <w:p w14:paraId="78690F4B" w14:textId="2C51BCC6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2036346</w:t>
            </w:r>
          </w:p>
        </w:tc>
        <w:tc>
          <w:tcPr>
            <w:tcW w:w="4435" w:type="dxa"/>
            <w:vAlign w:val="center"/>
          </w:tcPr>
          <w:p w14:paraId="717CB996" w14:textId="6EBF84F4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ALICE RODRIGUES ARAUJO</w:t>
            </w:r>
          </w:p>
        </w:tc>
        <w:tc>
          <w:tcPr>
            <w:tcW w:w="2245" w:type="dxa"/>
            <w:vAlign w:val="center"/>
          </w:tcPr>
          <w:p w14:paraId="58E8ADBF" w14:textId="3FECC922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16.258.784-94</w:t>
            </w:r>
          </w:p>
        </w:tc>
      </w:tr>
      <w:tr w:rsidR="00A65176" w:rsidRPr="00A65176" w14:paraId="6B2E1328" w14:textId="77777777" w:rsidTr="00A60983">
        <w:tc>
          <w:tcPr>
            <w:tcW w:w="1321" w:type="dxa"/>
            <w:vAlign w:val="center"/>
          </w:tcPr>
          <w:p w14:paraId="51118F85" w14:textId="66546760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45915</w:t>
            </w:r>
          </w:p>
        </w:tc>
        <w:tc>
          <w:tcPr>
            <w:tcW w:w="1280" w:type="dxa"/>
            <w:vAlign w:val="center"/>
          </w:tcPr>
          <w:p w14:paraId="29BBB52A" w14:textId="56C3BE96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2036590</w:t>
            </w:r>
          </w:p>
        </w:tc>
        <w:tc>
          <w:tcPr>
            <w:tcW w:w="4435" w:type="dxa"/>
            <w:vAlign w:val="center"/>
          </w:tcPr>
          <w:p w14:paraId="2121C98D" w14:textId="445C67C5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LYDIANE DE OLIVEIRA ROCHA</w:t>
            </w:r>
          </w:p>
        </w:tc>
        <w:tc>
          <w:tcPr>
            <w:tcW w:w="2245" w:type="dxa"/>
            <w:vAlign w:val="center"/>
          </w:tcPr>
          <w:p w14:paraId="283DF007" w14:textId="79ED04E6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39.773.794-70</w:t>
            </w:r>
          </w:p>
        </w:tc>
      </w:tr>
      <w:tr w:rsidR="00A65176" w:rsidRPr="00A65176" w14:paraId="743E21FF" w14:textId="77777777" w:rsidTr="00A60983">
        <w:tc>
          <w:tcPr>
            <w:tcW w:w="1321" w:type="dxa"/>
            <w:vAlign w:val="center"/>
          </w:tcPr>
          <w:p w14:paraId="08DDD259" w14:textId="4F0ECDDA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546556</w:t>
            </w:r>
          </w:p>
        </w:tc>
        <w:tc>
          <w:tcPr>
            <w:tcW w:w="1280" w:type="dxa"/>
            <w:vAlign w:val="center"/>
          </w:tcPr>
          <w:p w14:paraId="40DB5801" w14:textId="2E736559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2040979</w:t>
            </w:r>
          </w:p>
        </w:tc>
        <w:tc>
          <w:tcPr>
            <w:tcW w:w="4435" w:type="dxa"/>
            <w:vAlign w:val="center"/>
          </w:tcPr>
          <w:p w14:paraId="39CBF6A1" w14:textId="2805D665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THYAGO ARON TORRES SANTOS</w:t>
            </w:r>
          </w:p>
        </w:tc>
        <w:tc>
          <w:tcPr>
            <w:tcW w:w="2245" w:type="dxa"/>
            <w:vAlign w:val="center"/>
          </w:tcPr>
          <w:p w14:paraId="60C15747" w14:textId="14E1ECCF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31.245.074-52</w:t>
            </w:r>
          </w:p>
        </w:tc>
      </w:tr>
      <w:tr w:rsidR="00A65176" w:rsidRPr="00A65176" w14:paraId="35836222" w14:textId="77777777" w:rsidTr="00A60983">
        <w:tc>
          <w:tcPr>
            <w:tcW w:w="1321" w:type="dxa"/>
            <w:vAlign w:val="center"/>
          </w:tcPr>
          <w:p w14:paraId="3583621E" w14:textId="05FC0754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lastRenderedPageBreak/>
              <w:t>1546984</w:t>
            </w:r>
          </w:p>
        </w:tc>
        <w:tc>
          <w:tcPr>
            <w:tcW w:w="1280" w:type="dxa"/>
            <w:vAlign w:val="center"/>
          </w:tcPr>
          <w:p w14:paraId="3583621F" w14:textId="1C03CD8B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12042869</w:t>
            </w:r>
          </w:p>
        </w:tc>
        <w:tc>
          <w:tcPr>
            <w:tcW w:w="4435" w:type="dxa"/>
            <w:vAlign w:val="center"/>
          </w:tcPr>
          <w:p w14:paraId="35836220" w14:textId="02FEB4C4" w:rsidR="00A65176" w:rsidRPr="00A60983" w:rsidRDefault="00A65176" w:rsidP="00A65176">
            <w:pPr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FELIPE ALBUQUERQUE BEZERRA</w:t>
            </w:r>
          </w:p>
        </w:tc>
        <w:tc>
          <w:tcPr>
            <w:tcW w:w="2245" w:type="dxa"/>
            <w:vAlign w:val="center"/>
          </w:tcPr>
          <w:p w14:paraId="35836221" w14:textId="3A46816A" w:rsidR="00A65176" w:rsidRPr="00A60983" w:rsidRDefault="00A65176" w:rsidP="00A65176">
            <w:pPr>
              <w:jc w:val="center"/>
              <w:rPr>
                <w:rFonts w:ascii="Times New Roman" w:hAnsi="Times New Roman"/>
                <w:sz w:val="22"/>
              </w:rPr>
            </w:pPr>
            <w:r w:rsidRPr="00A65176">
              <w:rPr>
                <w:rFonts w:ascii="Times New Roman" w:hAnsi="Times New Roman"/>
                <w:sz w:val="22"/>
              </w:rPr>
              <w:t>036.429.104-40</w:t>
            </w:r>
          </w:p>
        </w:tc>
      </w:tr>
    </w:tbl>
    <w:p w14:paraId="3583622D" w14:textId="41AE1847" w:rsidR="00401DA0" w:rsidRPr="0050705A" w:rsidRDefault="00401DA0" w:rsidP="00401DA0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="00341BA0">
        <w:rPr>
          <w:b/>
          <w:sz w:val="24"/>
          <w:szCs w:val="24"/>
        </w:rPr>
        <w:t>0</w:t>
      </w:r>
      <w:r w:rsidR="004F777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r w:rsidRPr="00FB530F">
        <w:rPr>
          <w:sz w:val="24"/>
          <w:szCs w:val="24"/>
        </w:rPr>
        <w:t xml:space="preserve">Hanah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 w:rsidR="004F777B">
        <w:rPr>
          <w:sz w:val="24"/>
          <w:szCs w:val="24"/>
        </w:rPr>
        <w:t xml:space="preserve">, </w:t>
      </w:r>
      <w:r w:rsidR="004F777B" w:rsidRPr="004F777B">
        <w:rPr>
          <w:sz w:val="24"/>
          <w:szCs w:val="24"/>
        </w:rPr>
        <w:t xml:space="preserve">Cylleide </w:t>
      </w:r>
      <w:r w:rsidR="004F777B">
        <w:rPr>
          <w:sz w:val="24"/>
          <w:szCs w:val="24"/>
        </w:rPr>
        <w:t>d</w:t>
      </w:r>
      <w:r w:rsidR="004F777B" w:rsidRPr="004F777B">
        <w:rPr>
          <w:sz w:val="24"/>
          <w:szCs w:val="24"/>
        </w:rPr>
        <w:t>e Lima Barros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4B15EA">
        <w:rPr>
          <w:bCs/>
          <w:sz w:val="24"/>
          <w:szCs w:val="24"/>
        </w:rPr>
        <w:t>Rosângela Benigna de Oliveira Carvalho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</w:t>
      </w:r>
      <w:r w:rsidR="004F777B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 xml:space="preserve"> ausência</w:t>
      </w:r>
      <w:r w:rsidRPr="00BB301F">
        <w:rPr>
          <w:b/>
          <w:bCs/>
          <w:sz w:val="24"/>
          <w:szCs w:val="24"/>
        </w:rPr>
        <w:t>.</w:t>
      </w:r>
    </w:p>
    <w:p w14:paraId="3583622E" w14:textId="0756D801" w:rsidR="00125FC8" w:rsidRPr="00882B7A" w:rsidRDefault="00125FC8" w:rsidP="00125FC8">
      <w:pPr>
        <w:spacing w:before="240" w:after="240"/>
        <w:jc w:val="center"/>
        <w:rPr>
          <w:rFonts w:ascii="Times New Roman" w:hAnsi="Times New Roman"/>
        </w:rPr>
      </w:pPr>
      <w:r w:rsidRPr="00882B7A">
        <w:rPr>
          <w:rFonts w:ascii="Times New Roman" w:hAnsi="Times New Roman"/>
        </w:rPr>
        <w:t xml:space="preserve">Maceió-AL, </w:t>
      </w:r>
      <w:r w:rsidR="007F2AB1">
        <w:rPr>
          <w:rFonts w:ascii="Times New Roman" w:hAnsi="Times New Roman"/>
        </w:rPr>
        <w:t>13</w:t>
      </w:r>
      <w:r w:rsidRPr="00882B7A">
        <w:rPr>
          <w:rFonts w:ascii="Times New Roman" w:hAnsi="Times New Roman"/>
        </w:rPr>
        <w:t xml:space="preserve"> de </w:t>
      </w:r>
      <w:r w:rsidR="007F2AB1">
        <w:rPr>
          <w:rFonts w:ascii="Times New Roman" w:hAnsi="Times New Roman"/>
        </w:rPr>
        <w:t xml:space="preserve">junho </w:t>
      </w:r>
      <w:r w:rsidRPr="00882B7A"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2</w:t>
      </w:r>
      <w:r w:rsidRPr="00882B7A">
        <w:rPr>
          <w:rFonts w:ascii="Times New Roman" w:hAnsi="Times New Roman"/>
        </w:rPr>
        <w:t>.</w:t>
      </w:r>
    </w:p>
    <w:p w14:paraId="3583622F" w14:textId="77777777" w:rsidR="00125FC8" w:rsidRPr="00882B7A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882B7A">
        <w:rPr>
          <w:rFonts w:ascii="Times New Roman" w:hAnsi="Times New Roman"/>
          <w:b/>
          <w:bCs/>
        </w:rPr>
        <w:t>HANAH MARIA TORRES DE MELO</w:t>
      </w:r>
      <w:r w:rsidRPr="00882B7A">
        <w:rPr>
          <w:rFonts w:ascii="Times New Roman" w:hAnsi="Times New Roman"/>
          <w:b/>
          <w:bCs/>
        </w:rPr>
        <w:tab/>
        <w:t>____________________________</w:t>
      </w:r>
    </w:p>
    <w:p w14:paraId="35836230" w14:textId="77777777" w:rsidR="00125FC8" w:rsidRPr="00882B7A" w:rsidRDefault="00125FC8" w:rsidP="00125FC8">
      <w:pPr>
        <w:rPr>
          <w:rFonts w:ascii="Times New Roman" w:hAnsi="Times New Roman"/>
        </w:rPr>
      </w:pPr>
      <w:r w:rsidRPr="00882B7A">
        <w:rPr>
          <w:rFonts w:ascii="Times New Roman" w:hAnsi="Times New Roman"/>
        </w:rPr>
        <w:t>Coordenadora</w:t>
      </w:r>
    </w:p>
    <w:p w14:paraId="35836231" w14:textId="77777777" w:rsidR="00125FC8" w:rsidRPr="00855955" w:rsidRDefault="00125FC8" w:rsidP="00125FC8">
      <w:pPr>
        <w:rPr>
          <w:rFonts w:ascii="Times New Roman" w:hAnsi="Times New Roman"/>
          <w:sz w:val="18"/>
          <w:szCs w:val="18"/>
        </w:rPr>
      </w:pPr>
    </w:p>
    <w:p w14:paraId="35836232" w14:textId="77777777" w:rsidR="00125FC8" w:rsidRPr="00143807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143807">
        <w:rPr>
          <w:rFonts w:ascii="Times New Roman" w:hAnsi="Times New Roman"/>
          <w:b/>
          <w:bCs/>
        </w:rPr>
        <w:t>CYLLEIDE DE LIMA BARROS</w:t>
      </w:r>
      <w:r w:rsidRPr="00143807">
        <w:rPr>
          <w:rFonts w:ascii="Times New Roman" w:hAnsi="Times New Roman"/>
          <w:b/>
          <w:bCs/>
        </w:rPr>
        <w:tab/>
        <w:t>____________________________</w:t>
      </w:r>
    </w:p>
    <w:p w14:paraId="35836233" w14:textId="297AC810" w:rsidR="00125FC8" w:rsidRPr="00143807" w:rsidRDefault="00143807" w:rsidP="00125FC8">
      <w:pPr>
        <w:rPr>
          <w:rFonts w:ascii="Times New Roman" w:hAnsi="Times New Roman"/>
        </w:rPr>
      </w:pPr>
      <w:r w:rsidRPr="00143807">
        <w:rPr>
          <w:rFonts w:ascii="Times New Roman" w:hAnsi="Times New Roman"/>
          <w:bCs/>
        </w:rPr>
        <w:t>Coordenadora Adjunt</w:t>
      </w:r>
      <w:r w:rsidR="0069190C">
        <w:rPr>
          <w:rFonts w:ascii="Times New Roman" w:hAnsi="Times New Roman"/>
          <w:bCs/>
        </w:rPr>
        <w:t>a</w:t>
      </w:r>
    </w:p>
    <w:p w14:paraId="35836234" w14:textId="77777777" w:rsidR="00125FC8" w:rsidRPr="00855955" w:rsidRDefault="00125FC8" w:rsidP="00125FC8">
      <w:pPr>
        <w:rPr>
          <w:rFonts w:ascii="Times New Roman" w:hAnsi="Times New Roman"/>
          <w:sz w:val="18"/>
          <w:szCs w:val="18"/>
        </w:rPr>
      </w:pPr>
    </w:p>
    <w:p w14:paraId="35836235" w14:textId="77777777" w:rsidR="00401DA0" w:rsidRPr="00143807" w:rsidRDefault="00401DA0" w:rsidP="00401DA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143807">
        <w:rPr>
          <w:rFonts w:ascii="Times New Roman" w:hAnsi="Times New Roman"/>
          <w:b/>
          <w:bCs/>
        </w:rPr>
        <w:t>ROSÂNGELA BENIGNA DE O. CARVALHO</w:t>
      </w:r>
      <w:r w:rsidRPr="00143807">
        <w:rPr>
          <w:rFonts w:ascii="Times New Roman" w:hAnsi="Times New Roman"/>
          <w:b/>
          <w:bCs/>
        </w:rPr>
        <w:tab/>
        <w:t>____________________________</w:t>
      </w:r>
    </w:p>
    <w:p w14:paraId="35836236" w14:textId="77777777" w:rsidR="00401DA0" w:rsidRPr="00BB301F" w:rsidRDefault="00143807" w:rsidP="00401DA0">
      <w:pPr>
        <w:rPr>
          <w:rFonts w:ascii="Times New Roman" w:hAnsi="Times New Roman"/>
        </w:rPr>
      </w:pPr>
      <w:r w:rsidRPr="00143807">
        <w:rPr>
          <w:rFonts w:ascii="Times New Roman" w:hAnsi="Times New Roman"/>
          <w:bCs/>
        </w:rPr>
        <w:t>Membro</w:t>
      </w:r>
    </w:p>
    <w:sectPr w:rsidR="00401DA0" w:rsidRPr="00BB301F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2985" w14:textId="77777777" w:rsidR="00544908" w:rsidRDefault="00544908" w:rsidP="00EE4FDD">
      <w:r>
        <w:separator/>
      </w:r>
    </w:p>
  </w:endnote>
  <w:endnote w:type="continuationSeparator" w:id="0">
    <w:p w14:paraId="5F79C217" w14:textId="77777777" w:rsidR="00544908" w:rsidRDefault="0054490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41" w14:textId="2A2184AC" w:rsidR="006B1709" w:rsidRPr="008037E2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18"/>
        <w:szCs w:val="18"/>
      </w:rPr>
    </w:pPr>
    <w:r w:rsidRPr="008037E2">
      <w:rPr>
        <w:noProof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35836246" wp14:editId="35836247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2B93">
      <w:fldChar w:fldCharType="begin"/>
    </w:r>
    <w:r w:rsidR="00842B93">
      <w:instrText xml:space="preserve"> FILENAME  \* Upper  \* MERGEFORMAT </w:instrText>
    </w:r>
    <w:r w:rsidR="00842B93">
      <w:fldChar w:fldCharType="separate"/>
    </w:r>
    <w:r w:rsidR="004C244D" w:rsidRPr="004C244D">
      <w:rPr>
        <w:noProof/>
        <w:sz w:val="18"/>
        <w:szCs w:val="18"/>
      </w:rPr>
      <w:t>CEP-DELIBERACAO-Nº036-RO04-2022 - RRT EXTEMPORÂNEO - DIVERSOS PROF</w:t>
    </w:r>
    <w:r w:rsidR="00842B93">
      <w:rPr>
        <w:noProof/>
        <w:sz w:val="18"/>
        <w:szCs w:val="18"/>
      </w:rPr>
      <w:fldChar w:fldCharType="end"/>
    </w:r>
    <w:r w:rsidRPr="008037E2">
      <w:rPr>
        <w:sz w:val="18"/>
        <w:szCs w:val="18"/>
      </w:rPr>
      <w:tab/>
    </w:r>
    <w:r w:rsidR="00E733A4" w:rsidRPr="008037E2">
      <w:rPr>
        <w:sz w:val="18"/>
        <w:szCs w:val="18"/>
      </w:rPr>
      <w:fldChar w:fldCharType="begin"/>
    </w:r>
    <w:r w:rsidRPr="008037E2">
      <w:rPr>
        <w:sz w:val="18"/>
        <w:szCs w:val="18"/>
      </w:rPr>
      <w:instrText xml:space="preserve"> PAGE  \* Arabic  \* MERGEFORMAT </w:instrText>
    </w:r>
    <w:r w:rsidR="00E733A4" w:rsidRPr="008037E2">
      <w:rPr>
        <w:sz w:val="18"/>
        <w:szCs w:val="18"/>
      </w:rPr>
      <w:fldChar w:fldCharType="separate"/>
    </w:r>
    <w:r w:rsidR="00143807">
      <w:rPr>
        <w:noProof/>
        <w:sz w:val="18"/>
        <w:szCs w:val="18"/>
      </w:rPr>
      <w:t>1</w:t>
    </w:r>
    <w:r w:rsidR="00E733A4" w:rsidRPr="008037E2">
      <w:rPr>
        <w:sz w:val="18"/>
        <w:szCs w:val="18"/>
      </w:rPr>
      <w:fldChar w:fldCharType="end"/>
    </w:r>
    <w:r w:rsidRPr="008037E2">
      <w:rPr>
        <w:sz w:val="18"/>
        <w:szCs w:val="18"/>
      </w:rPr>
      <w:t xml:space="preserve"> / </w:t>
    </w:r>
    <w:r w:rsidR="00842B93">
      <w:fldChar w:fldCharType="begin"/>
    </w:r>
    <w:r w:rsidR="00842B93">
      <w:instrText xml:space="preserve"> NUMPAGES  \* Arabic  \* MERGEFORMAT </w:instrText>
    </w:r>
    <w:r w:rsidR="00842B93">
      <w:fldChar w:fldCharType="separate"/>
    </w:r>
    <w:r w:rsidR="00143807" w:rsidRPr="00143807">
      <w:rPr>
        <w:noProof/>
        <w:sz w:val="18"/>
        <w:szCs w:val="18"/>
      </w:rPr>
      <w:t>2</w:t>
    </w:r>
    <w:r w:rsidR="00842B9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E242" w14:textId="77777777" w:rsidR="00544908" w:rsidRDefault="00544908" w:rsidP="00EE4FDD">
      <w:r>
        <w:separator/>
      </w:r>
    </w:p>
  </w:footnote>
  <w:footnote w:type="continuationSeparator" w:id="0">
    <w:p w14:paraId="774C30FA" w14:textId="77777777" w:rsidR="00544908" w:rsidRDefault="0054490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3B" w14:textId="77777777" w:rsidR="007B2FD7" w:rsidRDefault="00842B93">
    <w:pPr>
      <w:pStyle w:val="Cabealho"/>
    </w:pPr>
    <w:r>
      <w:rPr>
        <w:noProof/>
        <w:lang w:val="en-US"/>
      </w:rPr>
      <w:pict w14:anchorId="35836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3C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5836244" wp14:editId="3583624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83623D" w14:textId="77777777" w:rsidR="007B2FD7" w:rsidRDefault="007B2FD7">
    <w:pPr>
      <w:pStyle w:val="Cabealho"/>
    </w:pPr>
  </w:p>
  <w:p w14:paraId="3583623E" w14:textId="77777777" w:rsidR="007B2FD7" w:rsidRDefault="007B2FD7">
    <w:pPr>
      <w:pStyle w:val="Cabealho"/>
    </w:pPr>
  </w:p>
  <w:p w14:paraId="3583623F" w14:textId="77777777" w:rsidR="007B2FD7" w:rsidRDefault="007B2FD7">
    <w:pPr>
      <w:pStyle w:val="Cabealho"/>
    </w:pPr>
  </w:p>
  <w:p w14:paraId="35836240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6242" w14:textId="77777777" w:rsidR="007B2FD7" w:rsidRDefault="00842B93">
    <w:pPr>
      <w:pStyle w:val="Cabealho"/>
    </w:pPr>
    <w:r>
      <w:rPr>
        <w:noProof/>
        <w:lang w:val="en-US"/>
      </w:rPr>
      <w:pict w14:anchorId="35836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2063290546">
    <w:abstractNumId w:val="2"/>
  </w:num>
  <w:num w:numId="2" w16cid:durableId="828864277">
    <w:abstractNumId w:val="5"/>
  </w:num>
  <w:num w:numId="3" w16cid:durableId="1448692822">
    <w:abstractNumId w:val="4"/>
  </w:num>
  <w:num w:numId="4" w16cid:durableId="1455245659">
    <w:abstractNumId w:val="7"/>
  </w:num>
  <w:num w:numId="5" w16cid:durableId="795105384">
    <w:abstractNumId w:val="8"/>
  </w:num>
  <w:num w:numId="6" w16cid:durableId="557518481">
    <w:abstractNumId w:val="3"/>
  </w:num>
  <w:num w:numId="7" w16cid:durableId="414978982">
    <w:abstractNumId w:val="6"/>
  </w:num>
  <w:num w:numId="8" w16cid:durableId="1488401179">
    <w:abstractNumId w:val="1"/>
  </w:num>
  <w:num w:numId="9" w16cid:durableId="13334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5B36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0D52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0F783B"/>
    <w:rsid w:val="001005EE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5FC8"/>
    <w:rsid w:val="00126344"/>
    <w:rsid w:val="001325C3"/>
    <w:rsid w:val="00136C9B"/>
    <w:rsid w:val="001432C9"/>
    <w:rsid w:val="00143807"/>
    <w:rsid w:val="00145619"/>
    <w:rsid w:val="00146B0F"/>
    <w:rsid w:val="00155BB5"/>
    <w:rsid w:val="00156164"/>
    <w:rsid w:val="00160017"/>
    <w:rsid w:val="00165807"/>
    <w:rsid w:val="001660D5"/>
    <w:rsid w:val="0016709E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4F8F"/>
    <w:rsid w:val="001C6D79"/>
    <w:rsid w:val="001C7438"/>
    <w:rsid w:val="001D2F96"/>
    <w:rsid w:val="001D4A94"/>
    <w:rsid w:val="001D53A7"/>
    <w:rsid w:val="001D7FB9"/>
    <w:rsid w:val="001E6FFE"/>
    <w:rsid w:val="001F17C9"/>
    <w:rsid w:val="001F2AA9"/>
    <w:rsid w:val="001F3131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0602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854B9"/>
    <w:rsid w:val="0029049A"/>
    <w:rsid w:val="0029111B"/>
    <w:rsid w:val="00291E62"/>
    <w:rsid w:val="00293001"/>
    <w:rsid w:val="002937F2"/>
    <w:rsid w:val="0029426E"/>
    <w:rsid w:val="00294C62"/>
    <w:rsid w:val="002961E7"/>
    <w:rsid w:val="00296C47"/>
    <w:rsid w:val="00297063"/>
    <w:rsid w:val="002A0181"/>
    <w:rsid w:val="002A7B94"/>
    <w:rsid w:val="002B242B"/>
    <w:rsid w:val="002B751A"/>
    <w:rsid w:val="002C7435"/>
    <w:rsid w:val="002D1225"/>
    <w:rsid w:val="002D51E8"/>
    <w:rsid w:val="002D5223"/>
    <w:rsid w:val="002D7A83"/>
    <w:rsid w:val="002E1575"/>
    <w:rsid w:val="002E21E1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63FE"/>
    <w:rsid w:val="00327C1D"/>
    <w:rsid w:val="00333E12"/>
    <w:rsid w:val="00335BAE"/>
    <w:rsid w:val="00335CF0"/>
    <w:rsid w:val="00341BA0"/>
    <w:rsid w:val="00346BAB"/>
    <w:rsid w:val="00350945"/>
    <w:rsid w:val="003536D3"/>
    <w:rsid w:val="00353DF7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135"/>
    <w:rsid w:val="00385E5A"/>
    <w:rsid w:val="00392153"/>
    <w:rsid w:val="00392D03"/>
    <w:rsid w:val="003943B0"/>
    <w:rsid w:val="003A58A8"/>
    <w:rsid w:val="003A5E01"/>
    <w:rsid w:val="003B0A7C"/>
    <w:rsid w:val="003B30BD"/>
    <w:rsid w:val="003B34EA"/>
    <w:rsid w:val="003B5DD0"/>
    <w:rsid w:val="003C2870"/>
    <w:rsid w:val="003C2B1F"/>
    <w:rsid w:val="003C30DC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01DA0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7A18"/>
    <w:rsid w:val="00467DEE"/>
    <w:rsid w:val="00470291"/>
    <w:rsid w:val="004705AF"/>
    <w:rsid w:val="00470A65"/>
    <w:rsid w:val="004729B1"/>
    <w:rsid w:val="00473A5A"/>
    <w:rsid w:val="00481477"/>
    <w:rsid w:val="004827DA"/>
    <w:rsid w:val="00482FCA"/>
    <w:rsid w:val="00483C09"/>
    <w:rsid w:val="0048555A"/>
    <w:rsid w:val="00485D9F"/>
    <w:rsid w:val="00487D3F"/>
    <w:rsid w:val="00493D56"/>
    <w:rsid w:val="0049520F"/>
    <w:rsid w:val="00496A71"/>
    <w:rsid w:val="004A01E4"/>
    <w:rsid w:val="004A1A7D"/>
    <w:rsid w:val="004A4DF1"/>
    <w:rsid w:val="004A63AC"/>
    <w:rsid w:val="004A63B7"/>
    <w:rsid w:val="004A6FF7"/>
    <w:rsid w:val="004B3864"/>
    <w:rsid w:val="004C201F"/>
    <w:rsid w:val="004C2319"/>
    <w:rsid w:val="004C244D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6B6D"/>
    <w:rsid w:val="004F7738"/>
    <w:rsid w:val="004F777B"/>
    <w:rsid w:val="00500817"/>
    <w:rsid w:val="005045B4"/>
    <w:rsid w:val="00505587"/>
    <w:rsid w:val="005105E3"/>
    <w:rsid w:val="00511D45"/>
    <w:rsid w:val="005122A8"/>
    <w:rsid w:val="00514020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908"/>
    <w:rsid w:val="00544D3B"/>
    <w:rsid w:val="00545AD0"/>
    <w:rsid w:val="00556573"/>
    <w:rsid w:val="005569B0"/>
    <w:rsid w:val="00561579"/>
    <w:rsid w:val="0056184D"/>
    <w:rsid w:val="00564DC8"/>
    <w:rsid w:val="00565017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5AF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394E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5D92"/>
    <w:rsid w:val="005D660B"/>
    <w:rsid w:val="005D6F37"/>
    <w:rsid w:val="005E4185"/>
    <w:rsid w:val="005E6C59"/>
    <w:rsid w:val="005E7415"/>
    <w:rsid w:val="005F002E"/>
    <w:rsid w:val="005F1785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6A01"/>
    <w:rsid w:val="0065714A"/>
    <w:rsid w:val="006608DE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5C1F"/>
    <w:rsid w:val="006870F5"/>
    <w:rsid w:val="00690EB6"/>
    <w:rsid w:val="0069190C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32E3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177D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38BF"/>
    <w:rsid w:val="00786699"/>
    <w:rsid w:val="00786CCD"/>
    <w:rsid w:val="007906BD"/>
    <w:rsid w:val="00790E13"/>
    <w:rsid w:val="00793BAF"/>
    <w:rsid w:val="00793CDA"/>
    <w:rsid w:val="00793EAB"/>
    <w:rsid w:val="007960D6"/>
    <w:rsid w:val="007961B8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309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AB1"/>
    <w:rsid w:val="007F2E3F"/>
    <w:rsid w:val="007F3250"/>
    <w:rsid w:val="007F3D81"/>
    <w:rsid w:val="007F3D8E"/>
    <w:rsid w:val="007F78D1"/>
    <w:rsid w:val="00800716"/>
    <w:rsid w:val="008037E2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B93"/>
    <w:rsid w:val="00842E4A"/>
    <w:rsid w:val="00844392"/>
    <w:rsid w:val="008457BF"/>
    <w:rsid w:val="00846C45"/>
    <w:rsid w:val="008473F6"/>
    <w:rsid w:val="00854067"/>
    <w:rsid w:val="008549C5"/>
    <w:rsid w:val="00855955"/>
    <w:rsid w:val="0085720E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870E6"/>
    <w:rsid w:val="0089050D"/>
    <w:rsid w:val="00890BA4"/>
    <w:rsid w:val="0089461E"/>
    <w:rsid w:val="00894D39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03F"/>
    <w:rsid w:val="008C7721"/>
    <w:rsid w:val="008D16A9"/>
    <w:rsid w:val="008D5047"/>
    <w:rsid w:val="008D600E"/>
    <w:rsid w:val="008E1B45"/>
    <w:rsid w:val="008E4762"/>
    <w:rsid w:val="008E5B89"/>
    <w:rsid w:val="008E61DA"/>
    <w:rsid w:val="008E7415"/>
    <w:rsid w:val="008F136A"/>
    <w:rsid w:val="008F2252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94CFC"/>
    <w:rsid w:val="009A1B17"/>
    <w:rsid w:val="009A2801"/>
    <w:rsid w:val="009A2A2C"/>
    <w:rsid w:val="009A5C13"/>
    <w:rsid w:val="009A6546"/>
    <w:rsid w:val="009B00EB"/>
    <w:rsid w:val="009B3531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03FA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06C75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2924"/>
    <w:rsid w:val="00A54A04"/>
    <w:rsid w:val="00A56973"/>
    <w:rsid w:val="00A57154"/>
    <w:rsid w:val="00A602C9"/>
    <w:rsid w:val="00A60983"/>
    <w:rsid w:val="00A611CE"/>
    <w:rsid w:val="00A61C0E"/>
    <w:rsid w:val="00A65176"/>
    <w:rsid w:val="00A6609D"/>
    <w:rsid w:val="00A812DB"/>
    <w:rsid w:val="00A84084"/>
    <w:rsid w:val="00A8596A"/>
    <w:rsid w:val="00A929F0"/>
    <w:rsid w:val="00A93E16"/>
    <w:rsid w:val="00A94856"/>
    <w:rsid w:val="00A94AEA"/>
    <w:rsid w:val="00A94D68"/>
    <w:rsid w:val="00AA199D"/>
    <w:rsid w:val="00AA1B1F"/>
    <w:rsid w:val="00AA3271"/>
    <w:rsid w:val="00AA648D"/>
    <w:rsid w:val="00AA747A"/>
    <w:rsid w:val="00AB1879"/>
    <w:rsid w:val="00AB2421"/>
    <w:rsid w:val="00AB3E82"/>
    <w:rsid w:val="00AB5894"/>
    <w:rsid w:val="00AC2FBD"/>
    <w:rsid w:val="00AC38B4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19F1"/>
    <w:rsid w:val="00B062B1"/>
    <w:rsid w:val="00B12F37"/>
    <w:rsid w:val="00B15C71"/>
    <w:rsid w:val="00B17E88"/>
    <w:rsid w:val="00B210B9"/>
    <w:rsid w:val="00B210BF"/>
    <w:rsid w:val="00B210DE"/>
    <w:rsid w:val="00B24901"/>
    <w:rsid w:val="00B24F59"/>
    <w:rsid w:val="00B25838"/>
    <w:rsid w:val="00B2698B"/>
    <w:rsid w:val="00B277C3"/>
    <w:rsid w:val="00B30D06"/>
    <w:rsid w:val="00B37DF2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95428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4779"/>
    <w:rsid w:val="00BD759A"/>
    <w:rsid w:val="00BD7886"/>
    <w:rsid w:val="00BE2AF7"/>
    <w:rsid w:val="00BE2FE4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43B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0F35"/>
    <w:rsid w:val="00C411D6"/>
    <w:rsid w:val="00C43527"/>
    <w:rsid w:val="00C4511E"/>
    <w:rsid w:val="00C4511F"/>
    <w:rsid w:val="00C457DF"/>
    <w:rsid w:val="00C460CF"/>
    <w:rsid w:val="00C513F9"/>
    <w:rsid w:val="00C54923"/>
    <w:rsid w:val="00C550D2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535F"/>
    <w:rsid w:val="00CA6E1D"/>
    <w:rsid w:val="00CA7FCE"/>
    <w:rsid w:val="00CB4316"/>
    <w:rsid w:val="00CC1AB5"/>
    <w:rsid w:val="00CC3C05"/>
    <w:rsid w:val="00CD6BC2"/>
    <w:rsid w:val="00CE301F"/>
    <w:rsid w:val="00CE70C4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AF6"/>
    <w:rsid w:val="00D30E2C"/>
    <w:rsid w:val="00D32C01"/>
    <w:rsid w:val="00D35FDB"/>
    <w:rsid w:val="00D418F4"/>
    <w:rsid w:val="00D479D8"/>
    <w:rsid w:val="00D50F89"/>
    <w:rsid w:val="00D52E17"/>
    <w:rsid w:val="00D56746"/>
    <w:rsid w:val="00D60D1C"/>
    <w:rsid w:val="00D61BA6"/>
    <w:rsid w:val="00D61CCC"/>
    <w:rsid w:val="00D626B6"/>
    <w:rsid w:val="00D64A59"/>
    <w:rsid w:val="00D658FC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D7CBB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E788D"/>
    <w:rsid w:val="00DF1B49"/>
    <w:rsid w:val="00DF2D65"/>
    <w:rsid w:val="00DF5D52"/>
    <w:rsid w:val="00DF62CE"/>
    <w:rsid w:val="00DF73A0"/>
    <w:rsid w:val="00E02538"/>
    <w:rsid w:val="00E038BE"/>
    <w:rsid w:val="00E0464D"/>
    <w:rsid w:val="00E04B48"/>
    <w:rsid w:val="00E05722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5CFE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102D"/>
    <w:rsid w:val="00E610D4"/>
    <w:rsid w:val="00E61D7A"/>
    <w:rsid w:val="00E64B6C"/>
    <w:rsid w:val="00E66691"/>
    <w:rsid w:val="00E66DE3"/>
    <w:rsid w:val="00E70E8B"/>
    <w:rsid w:val="00E71070"/>
    <w:rsid w:val="00E718BD"/>
    <w:rsid w:val="00E72399"/>
    <w:rsid w:val="00E733A4"/>
    <w:rsid w:val="00E77FD6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A57"/>
    <w:rsid w:val="00ED0C76"/>
    <w:rsid w:val="00ED4F67"/>
    <w:rsid w:val="00ED7B27"/>
    <w:rsid w:val="00EE0CDB"/>
    <w:rsid w:val="00EE0D34"/>
    <w:rsid w:val="00EE1455"/>
    <w:rsid w:val="00EE1FD9"/>
    <w:rsid w:val="00EE2C00"/>
    <w:rsid w:val="00EE4FDD"/>
    <w:rsid w:val="00EE6903"/>
    <w:rsid w:val="00EE780C"/>
    <w:rsid w:val="00EE79BA"/>
    <w:rsid w:val="00EF1FF4"/>
    <w:rsid w:val="00F01C60"/>
    <w:rsid w:val="00F034BF"/>
    <w:rsid w:val="00F062FD"/>
    <w:rsid w:val="00F0762B"/>
    <w:rsid w:val="00F11B96"/>
    <w:rsid w:val="00F125CD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42F4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3A11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8361E5"/>
  <w15:docId w15:val="{8F695803-8495-4C4B-9D19-1515030D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8A9AC-3BA5-42FE-93FB-E913559A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</Pages>
  <Words>467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Tecnica - CAU/AL</cp:lastModifiedBy>
  <cp:revision>114</cp:revision>
  <cp:lastPrinted>2021-10-26T16:56:00Z</cp:lastPrinted>
  <dcterms:created xsi:type="dcterms:W3CDTF">2019-08-15T20:00:00Z</dcterms:created>
  <dcterms:modified xsi:type="dcterms:W3CDTF">2022-06-14T17:54:00Z</dcterms:modified>
</cp:coreProperties>
</file>